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863FFF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CF2593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354B2A" w:rsidRPr="00CF2593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CF2593" w:rsidRDefault="00CF2593" w:rsidP="00CF2593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EC61F4" w:rsidRDefault="006B420C" w:rsidP="00E34DD7">
      <w:pPr>
        <w:rPr>
          <w:sz w:val="18"/>
          <w:szCs w:val="18"/>
        </w:rPr>
      </w:pPr>
    </w:p>
    <w:p w:rsidR="00BE09B5" w:rsidRPr="00E645E1" w:rsidRDefault="007A053C" w:rsidP="00BE09B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28</w:t>
      </w:r>
    </w:p>
    <w:p w:rsidR="00BE09B5" w:rsidRPr="00EC61F4" w:rsidRDefault="00BE09B5" w:rsidP="00E34DD7">
      <w:pPr>
        <w:rPr>
          <w:sz w:val="18"/>
          <w:szCs w:val="18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proofErr w:type="gramStart"/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 xml:space="preserve">через Единый портал </w:t>
            </w:r>
            <w:proofErr w:type="gramStart"/>
            <w:r w:rsidRPr="00B1440F">
              <w:rPr>
                <w:sz w:val="20"/>
                <w:szCs w:val="20"/>
              </w:rPr>
              <w:t>государственных</w:t>
            </w:r>
            <w:proofErr w:type="gramEnd"/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 xml:space="preserve">предоставления </w:t>
            </w:r>
            <w:proofErr w:type="gramStart"/>
            <w:r w:rsidRPr="00B1440F">
              <w:rPr>
                <w:sz w:val="20"/>
                <w:szCs w:val="20"/>
              </w:rPr>
              <w:t>государственных</w:t>
            </w:r>
            <w:proofErr w:type="gramEnd"/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</w:t>
            </w:r>
            <w:proofErr w:type="gramStart"/>
            <w:r w:rsidRPr="00B1440F">
              <w:rPr>
                <w:sz w:val="20"/>
                <w:szCs w:val="20"/>
              </w:rPr>
              <w:t>г</w:t>
            </w:r>
            <w:proofErr w:type="gramEnd"/>
            <w:r w:rsidRPr="00B1440F">
              <w:rPr>
                <w:sz w:val="20"/>
                <w:szCs w:val="20"/>
              </w:rPr>
              <w:t>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EC61F4" w:rsidRDefault="00EC61F4" w:rsidP="00E34DD7"/>
    <w:p w:rsidR="00EC61F4" w:rsidRPr="00EC61F4" w:rsidRDefault="00EC61F4" w:rsidP="00E34DD7"/>
    <w:p w:rsidR="00182990" w:rsidRPr="00EC61F4" w:rsidRDefault="00182990" w:rsidP="00C82582">
      <w:pPr>
        <w:jc w:val="center"/>
        <w:rPr>
          <w:b/>
          <w:sz w:val="28"/>
          <w:szCs w:val="28"/>
        </w:rPr>
      </w:pPr>
      <w:r w:rsidRPr="00EC61F4">
        <w:rPr>
          <w:b/>
          <w:spacing w:val="40"/>
          <w:sz w:val="28"/>
          <w:szCs w:val="28"/>
        </w:rPr>
        <w:t>ЗАЯВЛЕНИЕ</w:t>
      </w:r>
    </w:p>
    <w:p w:rsidR="00687B29" w:rsidRDefault="00687B29" w:rsidP="00E34DD7"/>
    <w:p w:rsidR="00EC61F4" w:rsidRPr="00EC61F4" w:rsidRDefault="00EC61F4" w:rsidP="00E34DD7"/>
    <w:p w:rsidR="00493B92" w:rsidRPr="00EC61F4" w:rsidRDefault="00493B92" w:rsidP="00B1440F">
      <w:pPr>
        <w:ind w:firstLine="340"/>
      </w:pPr>
      <w:r w:rsidRPr="00EC61F4">
        <w:t>Про</w:t>
      </w:r>
      <w:r w:rsidR="00C82582" w:rsidRPr="00EC61F4">
        <w:t xml:space="preserve">шу выдать (отметить знаком </w:t>
      </w:r>
      <w:r w:rsidR="00C82582" w:rsidRPr="00EC61F4">
        <w:rPr>
          <w:lang w:val="en-US"/>
        </w:rPr>
        <w:t>V</w:t>
      </w:r>
      <w:r w:rsidR="00C82582" w:rsidRPr="00EC61F4">
        <w:t>)</w:t>
      </w:r>
      <w:r w:rsidRPr="00EC61F4">
        <w:t>:</w:t>
      </w:r>
    </w:p>
    <w:p w:rsidR="00EC61F4" w:rsidRPr="005801DD" w:rsidRDefault="00EC61F4" w:rsidP="00EC61F4">
      <w:pPr>
        <w:rPr>
          <w:sz w:val="6"/>
          <w:szCs w:val="6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EC61F4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61F4" w:rsidRPr="00EC61F4" w:rsidRDefault="00EC61F4" w:rsidP="008B1BC3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EC61F4" w:rsidRPr="00EC61F4" w:rsidRDefault="00EC61F4" w:rsidP="008B1BC3">
            <w:pPr>
              <w:ind w:left="170"/>
              <w:jc w:val="both"/>
            </w:pPr>
            <w:r w:rsidRPr="00EC61F4">
              <w:t>первичное свидетельство об 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C82582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7A053C">
            <w:pPr>
              <w:ind w:left="170"/>
              <w:jc w:val="both"/>
            </w:pPr>
            <w:r w:rsidRPr="00EC61F4">
              <w:t xml:space="preserve">повторное свидетельство </w:t>
            </w:r>
            <w:r w:rsidR="00E645E1" w:rsidRPr="00EC61F4">
              <w:t xml:space="preserve">об </w:t>
            </w:r>
            <w:r w:rsidR="007A053C" w:rsidRPr="00EC61F4">
              <w:t>установлении отцовства</w:t>
            </w:r>
          </w:p>
        </w:tc>
      </w:tr>
    </w:tbl>
    <w:p w:rsidR="00C82582" w:rsidRPr="00EC61F4" w:rsidRDefault="00C82582" w:rsidP="00E34DD7">
      <w:pPr>
        <w:rPr>
          <w:sz w:val="12"/>
          <w:szCs w:val="12"/>
        </w:rPr>
      </w:pPr>
    </w:p>
    <w:tbl>
      <w:tblPr>
        <w:tblStyle w:val="ab"/>
        <w:tblW w:w="418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0"/>
      </w:tblGrid>
      <w:tr w:rsidR="00C82582" w:rsidRPr="00EC61F4" w:rsidTr="007A053C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E645E1">
            <w:pPr>
              <w:ind w:left="170"/>
              <w:jc w:val="both"/>
            </w:pPr>
            <w:r w:rsidRPr="00EC61F4">
              <w:t>справку о</w:t>
            </w:r>
            <w:r w:rsidR="00E645E1" w:rsidRPr="00EC61F4">
              <w:t xml:space="preserve">б </w:t>
            </w:r>
            <w:r w:rsidR="007A053C" w:rsidRPr="00EC61F4">
              <w:t>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p w:rsidR="00C82582" w:rsidRPr="00EC61F4" w:rsidRDefault="00C82582" w:rsidP="00E645E1">
      <w:pPr>
        <w:ind w:firstLine="340"/>
        <w:jc w:val="both"/>
      </w:pPr>
      <w:r w:rsidRPr="00EC61F4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541"/>
        <w:gridCol w:w="671"/>
        <w:gridCol w:w="99"/>
        <w:gridCol w:w="357"/>
        <w:gridCol w:w="259"/>
        <w:gridCol w:w="154"/>
        <w:gridCol w:w="1385"/>
        <w:gridCol w:w="407"/>
        <w:gridCol w:w="462"/>
        <w:gridCol w:w="620"/>
        <w:gridCol w:w="4335"/>
      </w:tblGrid>
      <w:tr w:rsidR="00C82582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C82582">
            <w:r w:rsidRPr="00EC61F4">
              <w:t>фамилия</w:t>
            </w:r>
            <w:r w:rsidR="007A053C" w:rsidRPr="00EC61F4">
              <w:rPr>
                <w:rStyle w:val="ae"/>
              </w:rPr>
              <w:footnoteReference w:id="1"/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C82582" w:rsidRPr="00EC61F4" w:rsidRDefault="00C82582" w:rsidP="00BA2C79">
            <w:pPr>
              <w:jc w:val="center"/>
            </w:pPr>
          </w:p>
        </w:tc>
      </w:tr>
      <w:tr w:rsidR="00C82582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BA2C79">
            <w:r w:rsidRPr="00EC61F4">
              <w:t>имя</w:t>
            </w:r>
            <w:proofErr w:type="gramStart"/>
            <w:r w:rsidR="007A053C" w:rsidRPr="00EC61F4">
              <w:rPr>
                <w:vertAlign w:val="superscript"/>
              </w:rPr>
              <w:t>1</w:t>
            </w:r>
            <w:proofErr w:type="gramEnd"/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C82582" w:rsidRPr="00EC61F4" w:rsidRDefault="00C82582" w:rsidP="00BA2C79">
            <w:pPr>
              <w:jc w:val="center"/>
            </w:pPr>
          </w:p>
        </w:tc>
      </w:tr>
      <w:tr w:rsidR="00B1440F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EC61F4" w:rsidRDefault="00B1440F" w:rsidP="00BA2C79">
            <w:r w:rsidRPr="00EC61F4">
              <w:t>отчество</w:t>
            </w:r>
            <w:proofErr w:type="gramStart"/>
            <w:r w:rsidR="007A053C" w:rsidRPr="00EC61F4">
              <w:rPr>
                <w:vertAlign w:val="superscript"/>
              </w:rPr>
              <w:t>1</w:t>
            </w:r>
            <w:proofErr w:type="gramEnd"/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B1440F" w:rsidRPr="00EC61F4" w:rsidRDefault="00B1440F" w:rsidP="00B1440F">
            <w:pPr>
              <w:jc w:val="center"/>
            </w:pPr>
          </w:p>
        </w:tc>
      </w:tr>
      <w:tr w:rsidR="007A053C" w:rsidRPr="00EC61F4" w:rsidTr="00AA1237">
        <w:trPr>
          <w:gridBefore w:val="1"/>
          <w:gridAfter w:val="1"/>
          <w:wBefore w:w="326" w:type="dxa"/>
          <w:wAfter w:w="4335" w:type="dxa"/>
          <w:trHeight w:val="240"/>
        </w:trPr>
        <w:tc>
          <w:tcPr>
            <w:tcW w:w="1787" w:type="dxa"/>
            <w:gridSpan w:val="3"/>
            <w:vAlign w:val="bottom"/>
          </w:tcPr>
          <w:p w:rsidR="007A053C" w:rsidRPr="00EC61F4" w:rsidRDefault="007A053C" w:rsidP="007A053C">
            <w:pPr>
              <w:tabs>
                <w:tab w:val="right" w:pos="1760"/>
              </w:tabs>
            </w:pPr>
            <w:r w:rsidRPr="00EC61F4">
              <w:t>дата рождения</w:t>
            </w:r>
            <w:r w:rsidRPr="00EC61F4"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407" w:type="dxa"/>
            <w:vAlign w:val="bottom"/>
          </w:tcPr>
          <w:p w:rsidR="007A053C" w:rsidRPr="00EC61F4" w:rsidRDefault="00AA1237" w:rsidP="00AA1237">
            <w:pPr>
              <w:jc w:val="right"/>
            </w:pPr>
            <w: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AA1237"/>
        </w:tc>
        <w:tc>
          <w:tcPr>
            <w:tcW w:w="620" w:type="dxa"/>
            <w:vAlign w:val="bottom"/>
          </w:tcPr>
          <w:p w:rsidR="007A053C" w:rsidRPr="00EC61F4" w:rsidRDefault="007A053C" w:rsidP="000F2D63">
            <w:r w:rsidRPr="00EC61F4">
              <w:t xml:space="preserve"> </w:t>
            </w:r>
            <w:proofErr w:type="gramStart"/>
            <w:r w:rsidRPr="00EC61F4">
              <w:t>г</w:t>
            </w:r>
            <w:proofErr w:type="gramEnd"/>
            <w:r w:rsidRPr="00EC61F4">
              <w:t>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886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рождения</w:t>
            </w:r>
          </w:p>
        </w:tc>
        <w:tc>
          <w:tcPr>
            <w:tcW w:w="7979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7A053C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ать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7A053C">
        <w:trPr>
          <w:gridBefore w:val="1"/>
          <w:wBefore w:w="326" w:type="dxa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90" w:type="dxa"/>
            <w:gridSpan w:val="11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матери ребенка на момент его рождения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 xml:space="preserve">Отцом ребенка </w:t>
            </w:r>
            <w:proofErr w:type="gramStart"/>
            <w:r w:rsidRPr="00EC61F4">
              <w:t>признан</w:t>
            </w:r>
            <w:proofErr w:type="gramEnd"/>
          </w:p>
        </w:tc>
        <w:tc>
          <w:tcPr>
            <w:tcW w:w="7209" w:type="dxa"/>
            <w:gridSpan w:val="5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</w:tbl>
    <w:p w:rsidR="007A053C" w:rsidRPr="00EC61F4" w:rsidRDefault="007A053C" w:rsidP="00E645E1">
      <w:pPr>
        <w:ind w:firstLine="340"/>
      </w:pPr>
      <w:r w:rsidRPr="00EC61F4">
        <w:t>После установления отцовства ребенку присвоен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57"/>
        <w:gridCol w:w="1134"/>
        <w:gridCol w:w="826"/>
        <w:gridCol w:w="779"/>
        <w:gridCol w:w="173"/>
        <w:gridCol w:w="111"/>
        <w:gridCol w:w="456"/>
        <w:gridCol w:w="259"/>
        <w:gridCol w:w="1539"/>
        <w:gridCol w:w="241"/>
        <w:gridCol w:w="867"/>
        <w:gridCol w:w="381"/>
        <w:gridCol w:w="2067"/>
      </w:tblGrid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фамилия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имя</w:t>
            </w: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чество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944" w:type="dxa"/>
            <w:gridSpan w:val="6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государственной регистрации</w:t>
            </w:r>
            <w:r w:rsidRPr="00EC61F4">
              <w:rPr>
                <w:rStyle w:val="ae"/>
              </w:rPr>
              <w:footnoteReference w:id="2"/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B6207D" w:rsidTr="000F2D63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7A053C" w:rsidRPr="00B6207D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7A053C" w:rsidRPr="00EC61F4" w:rsidTr="00EC61F4">
        <w:trPr>
          <w:gridBefore w:val="1"/>
          <w:gridAfter w:val="1"/>
          <w:wBefore w:w="326" w:type="dxa"/>
          <w:wAfter w:w="2067" w:type="dxa"/>
          <w:trHeight w:val="240"/>
        </w:trPr>
        <w:tc>
          <w:tcPr>
            <w:tcW w:w="4055" w:type="dxa"/>
            <w:gridSpan w:val="7"/>
            <w:vAlign w:val="bottom"/>
          </w:tcPr>
          <w:p w:rsidR="007A053C" w:rsidRPr="00EC61F4" w:rsidRDefault="007A053C" w:rsidP="00EC61F4">
            <w:pPr>
              <w:tabs>
                <w:tab w:val="right" w:pos="4042"/>
              </w:tabs>
            </w:pPr>
            <w:r w:rsidRPr="00EC61F4">
              <w:t>дата государственной регистрации</w:t>
            </w:r>
            <w:proofErr w:type="gramStart"/>
            <w:r w:rsidRPr="00EC61F4">
              <w:rPr>
                <w:vertAlign w:val="superscript"/>
              </w:rPr>
              <w:t>2</w:t>
            </w:r>
            <w:proofErr w:type="gramEnd"/>
            <w:r w:rsidR="00EC61F4">
              <w:tab/>
            </w:r>
            <w:r w:rsidRPr="00EC61F4"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41" w:type="dxa"/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81" w:type="dxa"/>
            <w:vAlign w:val="bottom"/>
          </w:tcPr>
          <w:p w:rsidR="007A053C" w:rsidRPr="00EC61F4" w:rsidRDefault="007A053C" w:rsidP="000F2D63">
            <w:r w:rsidRPr="00EC61F4">
              <w:t xml:space="preserve"> </w:t>
            </w:r>
            <w:proofErr w:type="gramStart"/>
            <w:r w:rsidRPr="00EC61F4">
              <w:t>г</w:t>
            </w:r>
            <w:proofErr w:type="gramEnd"/>
            <w:r w:rsidRPr="00EC61F4">
              <w:t>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166" w:type="dxa"/>
            <w:gridSpan w:val="3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7A053C">
            <w:r w:rsidRPr="00EC61F4">
              <w:t>номер записи акта</w:t>
            </w:r>
            <w:proofErr w:type="gramStart"/>
            <w:r w:rsidRPr="00EC61F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699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771" w:type="dxa"/>
            <w:gridSpan w:val="5"/>
            <w:tcMar>
              <w:left w:w="0" w:type="dxa"/>
              <w:right w:w="0" w:type="dxa"/>
            </w:tcMar>
            <w:vAlign w:val="bottom"/>
          </w:tcPr>
          <w:p w:rsidR="007A053C" w:rsidRPr="00EC61F4" w:rsidRDefault="00863946" w:rsidP="000F2D63">
            <w:r>
              <w:t>Д</w:t>
            </w:r>
            <w:r w:rsidR="007A053C" w:rsidRPr="00EC61F4">
              <w:t xml:space="preserve">окумент прошу выдать в связи </w:t>
            </w:r>
            <w:proofErr w:type="gramStart"/>
            <w:r w:rsidR="007A053C" w:rsidRPr="00EC61F4">
              <w:t>с</w:t>
            </w:r>
            <w:proofErr w:type="gramEnd"/>
            <w:r w:rsidR="007A053C" w:rsidRPr="00EC61F4">
              <w:rPr>
                <w:rStyle w:val="ae"/>
              </w:rPr>
              <w:footnoteReference w:id="3"/>
            </w:r>
          </w:p>
        </w:tc>
        <w:tc>
          <w:tcPr>
            <w:tcW w:w="6094" w:type="dxa"/>
            <w:gridSpan w:val="9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4511" w:type="dxa"/>
            <w:gridSpan w:val="8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Прошу указать следующие иные сведения</w:t>
            </w:r>
          </w:p>
        </w:tc>
        <w:tc>
          <w:tcPr>
            <w:tcW w:w="5354" w:type="dxa"/>
            <w:gridSpan w:val="6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 xml:space="preserve">Документ прошу выслать </w:t>
            </w:r>
            <w:proofErr w:type="gramStart"/>
            <w:r w:rsidRPr="00EC61F4">
              <w:t>в</w:t>
            </w:r>
            <w:proofErr w:type="gramEnd"/>
          </w:p>
        </w:tc>
        <w:tc>
          <w:tcPr>
            <w:tcW w:w="6873" w:type="dxa"/>
            <w:gridSpan w:val="10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73" w:type="dxa"/>
            <w:gridSpan w:val="10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7A053C" w:rsidRPr="005801DD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5801DD" w:rsidRDefault="007A053C" w:rsidP="000F2D63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A053C" w:rsidRDefault="007A053C" w:rsidP="007A053C"/>
    <w:p w:rsidR="00EC61F4" w:rsidRDefault="00EC61F4" w:rsidP="007A053C"/>
    <w:p w:rsidR="00EC61F4" w:rsidRPr="00EC61F4" w:rsidRDefault="00EC61F4" w:rsidP="007A053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7A053C" w:rsidRPr="00EC61F4" w:rsidTr="000F2D63">
        <w:trPr>
          <w:trHeight w:val="240"/>
        </w:trPr>
        <w:tc>
          <w:tcPr>
            <w:tcW w:w="140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24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78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/>
        </w:tc>
        <w:tc>
          <w:tcPr>
            <w:tcW w:w="3296" w:type="dxa"/>
            <w:vAlign w:val="bottom"/>
          </w:tcPr>
          <w:p w:rsidR="007A053C" w:rsidRPr="00EC61F4" w:rsidRDefault="007A053C" w:rsidP="000F2D63">
            <w:r w:rsidRPr="00EC61F4">
              <w:t xml:space="preserve"> </w:t>
            </w:r>
            <w:proofErr w:type="gramStart"/>
            <w:r w:rsidRPr="00EC61F4">
              <w:t>г</w:t>
            </w:r>
            <w:proofErr w:type="gramEnd"/>
            <w:r w:rsidRPr="00EC61F4">
              <w:t>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C7275D" w:rsidTr="000F2D63">
        <w:tc>
          <w:tcPr>
            <w:tcW w:w="140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7A053C" w:rsidRDefault="007A053C" w:rsidP="007A053C">
      <w:pPr>
        <w:rPr>
          <w:sz w:val="2"/>
          <w:szCs w:val="2"/>
        </w:rPr>
      </w:pPr>
    </w:p>
    <w:p w:rsidR="007A053C" w:rsidRPr="00EC61F4" w:rsidRDefault="007A053C" w:rsidP="007A053C"/>
    <w:sectPr w:rsidR="007A053C" w:rsidRPr="00EC61F4" w:rsidSect="00EC61F4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D" w:rsidRDefault="006B4EED">
      <w:r>
        <w:separator/>
      </w:r>
    </w:p>
  </w:endnote>
  <w:endnote w:type="continuationSeparator" w:id="0">
    <w:p w:rsidR="006B4EED" w:rsidRDefault="006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D" w:rsidRDefault="006B4EED">
      <w:r>
        <w:separator/>
      </w:r>
    </w:p>
  </w:footnote>
  <w:footnote w:type="continuationSeparator" w:id="0">
    <w:p w:rsidR="006B4EED" w:rsidRDefault="006B4EED">
      <w:r>
        <w:continuationSeparator/>
      </w:r>
    </w:p>
  </w:footnote>
  <w:footnote w:id="1">
    <w:p w:rsidR="00D463AF" w:rsidRDefault="007A053C">
      <w:pPr>
        <w:pStyle w:val="ac"/>
      </w:pPr>
      <w:r w:rsidRPr="005801DD">
        <w:rPr>
          <w:rStyle w:val="ae"/>
          <w:sz w:val="16"/>
          <w:szCs w:val="16"/>
        </w:rPr>
        <w:footnoteRef/>
      </w:r>
      <w:r w:rsidRPr="005801DD">
        <w:rPr>
          <w:sz w:val="16"/>
          <w:szCs w:val="16"/>
        </w:rPr>
        <w:t xml:space="preserve"> </w:t>
      </w:r>
      <w:r w:rsidR="005801DD" w:rsidRPr="005801DD">
        <w:rPr>
          <w:sz w:val="16"/>
          <w:szCs w:val="16"/>
        </w:rPr>
        <w:t>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D463AF" w:rsidRDefault="007A053C" w:rsidP="007A053C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3">
    <w:p w:rsidR="00D463AF" w:rsidRDefault="007A053C" w:rsidP="00EC61F4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EC61F4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</w:t>
      </w:r>
      <w:r w:rsidR="00EC61F4">
        <w:rPr>
          <w:sz w:val="16"/>
          <w:szCs w:val="16"/>
        </w:rPr>
        <w:t>у</w:t>
      </w:r>
      <w:r w:rsidR="00EC61F4">
        <w:rPr>
          <w:sz w:val="16"/>
          <w:szCs w:val="16"/>
        </w:rPr>
        <w:t>смотренные статьей 9 Федерального закона от 15.11.1997 № 143-ФЗ «Об актах гражданского состояния»</w:t>
      </w:r>
      <w:r w:rsidR="00863946">
        <w:rPr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2D63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D44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2A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801DD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B29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053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946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23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593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63AF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61F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3A51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E97C-195A-46FC-BB22-469F5A8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4</cp:revision>
  <cp:lastPrinted>2013-05-29T10:53:00Z</cp:lastPrinted>
  <dcterms:created xsi:type="dcterms:W3CDTF">2021-11-23T13:06:00Z</dcterms:created>
  <dcterms:modified xsi:type="dcterms:W3CDTF">2021-11-25T07:12:00Z</dcterms:modified>
</cp:coreProperties>
</file>